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DB66" w14:textId="77777777" w:rsidR="008949A3" w:rsidRPr="003D5FB2" w:rsidRDefault="002640B7" w:rsidP="002640B7">
      <w:pPr>
        <w:pBdr>
          <w:bottom w:val="thinThickThinMediumGap" w:sz="18" w:space="1" w:color="auto"/>
        </w:pBd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D5FB2">
        <w:rPr>
          <w:rFonts w:ascii="Times New Roman" w:hAnsi="Times New Roman" w:cs="Times New Roman"/>
          <w:b/>
          <w:sz w:val="32"/>
          <w:szCs w:val="32"/>
        </w:rPr>
        <w:t>Jane Doe</w:t>
      </w:r>
    </w:p>
    <w:p w14:paraId="6C71D509" w14:textId="77777777" w:rsidR="0088207F" w:rsidRPr="009666EB" w:rsidRDefault="003D5FB2" w:rsidP="003D5FB2">
      <w:pPr>
        <w:rPr>
          <w:sz w:val="20"/>
          <w:szCs w:val="20"/>
        </w:rPr>
      </w:pPr>
      <w:r w:rsidRPr="009666EB">
        <w:rPr>
          <w:sz w:val="20"/>
          <w:szCs w:val="20"/>
        </w:rPr>
        <w:t xml:space="preserve">13 Fake Ave. </w:t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  <w:t xml:space="preserve">   </w:t>
      </w:r>
      <w:r w:rsidR="009666EB">
        <w:rPr>
          <w:sz w:val="20"/>
          <w:szCs w:val="20"/>
        </w:rPr>
        <w:t xml:space="preserve">   </w:t>
      </w:r>
      <w:r w:rsidRPr="009666EB">
        <w:rPr>
          <w:sz w:val="20"/>
          <w:szCs w:val="20"/>
        </w:rPr>
        <w:t>705-123-5678</w:t>
      </w:r>
    </w:p>
    <w:p w14:paraId="66069EAC" w14:textId="77777777" w:rsidR="003D5FB2" w:rsidRDefault="003D5FB2" w:rsidP="003D5FB2">
      <w:pPr>
        <w:spacing w:after="240"/>
        <w:rPr>
          <w:sz w:val="22"/>
          <w:szCs w:val="22"/>
        </w:rPr>
      </w:pPr>
      <w:r w:rsidRPr="009666EB">
        <w:rPr>
          <w:sz w:val="20"/>
          <w:szCs w:val="20"/>
        </w:rPr>
        <w:t>Sault Ste. Marie, ON, P6B 7V2</w:t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</w:r>
      <w:r w:rsidRPr="009666EB">
        <w:rPr>
          <w:sz w:val="20"/>
          <w:szCs w:val="20"/>
        </w:rPr>
        <w:tab/>
        <w:t xml:space="preserve">          </w:t>
      </w:r>
      <w:r w:rsidR="009666EB">
        <w:rPr>
          <w:sz w:val="20"/>
          <w:szCs w:val="20"/>
        </w:rPr>
        <w:t xml:space="preserve">     </w:t>
      </w:r>
      <w:hyperlink r:id="rId6" w:history="1">
        <w:r w:rsidR="009666EB" w:rsidRPr="007E4CA4">
          <w:rPr>
            <w:rStyle w:val="Hyperlink"/>
            <w:sz w:val="20"/>
            <w:szCs w:val="20"/>
          </w:rPr>
          <w:t>janed@gmail.com</w:t>
        </w:r>
      </w:hyperlink>
    </w:p>
    <w:p w14:paraId="2702159C" w14:textId="77777777" w:rsidR="003D5FB2" w:rsidRPr="003D5FB2" w:rsidRDefault="003D5FB2" w:rsidP="003D5FB2">
      <w:pPr>
        <w:pBdr>
          <w:bottom w:val="single" w:sz="12" w:space="1" w:color="auto"/>
        </w:pBdr>
        <w:rPr>
          <w:b/>
        </w:rPr>
      </w:pPr>
      <w:r w:rsidRPr="003D5FB2">
        <w:rPr>
          <w:b/>
        </w:rPr>
        <w:t>OBJECTIVE</w:t>
      </w:r>
    </w:p>
    <w:p w14:paraId="1603D572" w14:textId="77777777" w:rsidR="003D5FB2" w:rsidRPr="00AA042D" w:rsidRDefault="009666EB" w:rsidP="00CC0B87">
      <w:pPr>
        <w:spacing w:before="120" w:after="240"/>
        <w:jc w:val="both"/>
        <w:rPr>
          <w:sz w:val="20"/>
          <w:szCs w:val="20"/>
        </w:rPr>
      </w:pPr>
      <w:r>
        <w:rPr>
          <w:sz w:val="20"/>
          <w:szCs w:val="20"/>
        </w:rPr>
        <w:t>Highly motivated graduate, qualified for Projects Assistant position, eager to use communications experience, creative ability, and technical skills to further develop student engagement at Algoma University.</w:t>
      </w:r>
    </w:p>
    <w:p w14:paraId="2C202CBD" w14:textId="77777777" w:rsidR="003D5FB2" w:rsidRPr="003D5FB2" w:rsidRDefault="003D5FB2" w:rsidP="003D5FB2">
      <w:pPr>
        <w:pBdr>
          <w:bottom w:val="single" w:sz="12" w:space="1" w:color="auto"/>
        </w:pBdr>
        <w:rPr>
          <w:b/>
        </w:rPr>
      </w:pPr>
      <w:r>
        <w:rPr>
          <w:b/>
        </w:rPr>
        <w:t>EMPLOYMENT HISTORY</w:t>
      </w:r>
    </w:p>
    <w:p w14:paraId="69611C95" w14:textId="77777777" w:rsidR="003D5FB2" w:rsidRPr="00AA042D" w:rsidRDefault="009666EB" w:rsidP="00AA042D">
      <w:pPr>
        <w:spacing w:before="120"/>
        <w:rPr>
          <w:sz w:val="22"/>
          <w:szCs w:val="22"/>
        </w:rPr>
      </w:pPr>
      <w:r w:rsidRPr="00AA042D">
        <w:rPr>
          <w:sz w:val="22"/>
          <w:szCs w:val="22"/>
        </w:rPr>
        <w:t>COMMUNITY LIVING ALGOMA, Sault Ste. Marie, ON</w:t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="00AA042D">
        <w:rPr>
          <w:sz w:val="22"/>
          <w:szCs w:val="22"/>
        </w:rPr>
        <w:tab/>
        <w:t xml:space="preserve">        </w:t>
      </w:r>
      <w:r w:rsidRPr="00AA042D">
        <w:rPr>
          <w:sz w:val="22"/>
          <w:szCs w:val="22"/>
        </w:rPr>
        <w:t>July 2009 – Present</w:t>
      </w:r>
    </w:p>
    <w:p w14:paraId="4D927CBC" w14:textId="77777777" w:rsidR="009666EB" w:rsidRPr="00AA042D" w:rsidRDefault="009666EB" w:rsidP="003D5FB2">
      <w:pPr>
        <w:rPr>
          <w:b/>
          <w:sz w:val="22"/>
          <w:szCs w:val="22"/>
        </w:rPr>
      </w:pPr>
      <w:r w:rsidRPr="00AA042D">
        <w:rPr>
          <w:b/>
          <w:sz w:val="22"/>
          <w:szCs w:val="22"/>
        </w:rPr>
        <w:t>Projects &amp; Communications Assistant</w:t>
      </w:r>
    </w:p>
    <w:p w14:paraId="07C814C3" w14:textId="77777777" w:rsidR="009666EB" w:rsidRDefault="009666EB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upporting the Family Resource Centre by referring clients, parents, and staff to mental and developmental resources and resources</w:t>
      </w:r>
    </w:p>
    <w:p w14:paraId="21D135DD" w14:textId="77777777" w:rsidR="009666EB" w:rsidRDefault="009666EB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Edited and distributed press releases and pitches to local media outlets, securing positive coverage in multiple publications</w:t>
      </w:r>
    </w:p>
    <w:p w14:paraId="720C1B86" w14:textId="77777777" w:rsidR="009666EB" w:rsidRPr="00AA042D" w:rsidRDefault="009666EB" w:rsidP="00CC0B87">
      <w:pPr>
        <w:pStyle w:val="ListParagraph"/>
        <w:numPr>
          <w:ilvl w:val="0"/>
          <w:numId w:val="1"/>
        </w:numPr>
        <w:spacing w:after="24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eveloped and assisted in the delivery of an outreach program with weekly activities and games to encourage literacy and skill building for the children and youth</w:t>
      </w:r>
    </w:p>
    <w:p w14:paraId="5588E561" w14:textId="77777777" w:rsidR="009666EB" w:rsidRPr="00AA042D" w:rsidRDefault="009666EB" w:rsidP="009666EB">
      <w:pPr>
        <w:rPr>
          <w:sz w:val="22"/>
          <w:szCs w:val="22"/>
        </w:rPr>
      </w:pPr>
      <w:r w:rsidRPr="00AA042D">
        <w:rPr>
          <w:sz w:val="22"/>
          <w:szCs w:val="22"/>
        </w:rPr>
        <w:t>YMCA of Sault Ste. Marie, ON</w:t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Pr="00AA042D">
        <w:rPr>
          <w:sz w:val="22"/>
          <w:szCs w:val="22"/>
        </w:rPr>
        <w:tab/>
      </w:r>
      <w:r w:rsidR="00AA042D">
        <w:rPr>
          <w:sz w:val="22"/>
          <w:szCs w:val="22"/>
        </w:rPr>
        <w:tab/>
      </w:r>
      <w:r w:rsidR="00AA042D">
        <w:rPr>
          <w:sz w:val="22"/>
          <w:szCs w:val="22"/>
        </w:rPr>
        <w:tab/>
        <w:t xml:space="preserve">   </w:t>
      </w:r>
      <w:r w:rsidRPr="00AA042D">
        <w:rPr>
          <w:sz w:val="22"/>
          <w:szCs w:val="22"/>
        </w:rPr>
        <w:t>Summer 2011</w:t>
      </w:r>
    </w:p>
    <w:p w14:paraId="7FD4A442" w14:textId="77777777" w:rsidR="009666EB" w:rsidRPr="00AA042D" w:rsidRDefault="009666EB" w:rsidP="009666EB">
      <w:pPr>
        <w:rPr>
          <w:b/>
          <w:sz w:val="22"/>
          <w:szCs w:val="22"/>
        </w:rPr>
      </w:pPr>
      <w:r w:rsidRPr="00AA042D">
        <w:rPr>
          <w:b/>
          <w:sz w:val="22"/>
          <w:szCs w:val="22"/>
        </w:rPr>
        <w:t>Day Camp Youth Leader</w:t>
      </w:r>
    </w:p>
    <w:p w14:paraId="1BAE7901" w14:textId="77777777" w:rsidR="009666EB" w:rsidRDefault="009666EB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lanned and implemented safe and fun programs in accordance with YMCA standards, YMCA Child Protection policies and YMCA Healthy Child Development Principles</w:t>
      </w:r>
    </w:p>
    <w:p w14:paraId="0F64ED1D" w14:textId="77777777" w:rsidR="009666EB" w:rsidRDefault="009666EB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Built meaningful relationships through positive daily interactions with program staff, partner organizations, and colleagues</w:t>
      </w:r>
    </w:p>
    <w:p w14:paraId="2DE92B88" w14:textId="77777777" w:rsidR="003D5FB2" w:rsidRPr="00AA042D" w:rsidRDefault="009666EB" w:rsidP="00CC0B87">
      <w:pPr>
        <w:pStyle w:val="ListParagraph"/>
        <w:numPr>
          <w:ilvl w:val="0"/>
          <w:numId w:val="1"/>
        </w:numPr>
        <w:spacing w:after="24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Facilitated age appropriate games and crafts with enthusiasm, fostering a positive and safe atmosphere, inspiring others to succeed at the highest level</w:t>
      </w:r>
    </w:p>
    <w:p w14:paraId="6537CA82" w14:textId="77777777" w:rsidR="003D5FB2" w:rsidRPr="003D5FB2" w:rsidRDefault="003D5FB2" w:rsidP="003D5FB2">
      <w:pPr>
        <w:pBdr>
          <w:bottom w:val="single" w:sz="12" w:space="1" w:color="auto"/>
        </w:pBdr>
        <w:rPr>
          <w:b/>
        </w:rPr>
      </w:pPr>
      <w:r>
        <w:rPr>
          <w:b/>
        </w:rPr>
        <w:t>EDUCATION</w:t>
      </w:r>
    </w:p>
    <w:p w14:paraId="2860CFB8" w14:textId="77777777" w:rsidR="003D5FB2" w:rsidRPr="001606AB" w:rsidRDefault="00AA042D" w:rsidP="00AA042D">
      <w:pPr>
        <w:spacing w:before="120"/>
        <w:rPr>
          <w:sz w:val="22"/>
          <w:szCs w:val="22"/>
        </w:rPr>
      </w:pPr>
      <w:r w:rsidRPr="001606AB">
        <w:rPr>
          <w:sz w:val="22"/>
          <w:szCs w:val="22"/>
        </w:rPr>
        <w:t>ALGOMA UNIVERSITY, Sault Ste. Marie, ON</w:t>
      </w:r>
    </w:p>
    <w:p w14:paraId="250D8E4D" w14:textId="77777777" w:rsidR="00AA042D" w:rsidRPr="001606AB" w:rsidRDefault="00AA042D" w:rsidP="001606AB">
      <w:pPr>
        <w:spacing w:after="60"/>
        <w:rPr>
          <w:b/>
          <w:sz w:val="20"/>
          <w:szCs w:val="20"/>
        </w:rPr>
      </w:pPr>
      <w:r w:rsidRPr="001606AB">
        <w:rPr>
          <w:b/>
          <w:sz w:val="22"/>
          <w:szCs w:val="22"/>
        </w:rPr>
        <w:t>Bachelor of Business Administration – Marketing</w:t>
      </w:r>
    </w:p>
    <w:p w14:paraId="1418EC41" w14:textId="77777777" w:rsidR="003D5FB2" w:rsidRPr="001606AB" w:rsidRDefault="00AA042D" w:rsidP="00CC0B87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Representative Coursework: Advanced Marketing Planning; Marketing on the Internet; Marketing Communications</w:t>
      </w:r>
    </w:p>
    <w:p w14:paraId="1B2C29A5" w14:textId="77777777" w:rsidR="003D5FB2" w:rsidRPr="003D5FB2" w:rsidRDefault="003D5FB2" w:rsidP="003D5FB2">
      <w:pPr>
        <w:pBdr>
          <w:bottom w:val="single" w:sz="12" w:space="1" w:color="auto"/>
        </w:pBdr>
        <w:rPr>
          <w:b/>
        </w:rPr>
      </w:pPr>
      <w:r>
        <w:rPr>
          <w:b/>
        </w:rPr>
        <w:t>COMMUNITY SERVICE</w:t>
      </w:r>
    </w:p>
    <w:p w14:paraId="084662FB" w14:textId="77777777" w:rsidR="003D5FB2" w:rsidRPr="001606AB" w:rsidRDefault="00AA042D" w:rsidP="001606AB">
      <w:pPr>
        <w:spacing w:before="120"/>
        <w:rPr>
          <w:sz w:val="22"/>
          <w:szCs w:val="22"/>
        </w:rPr>
      </w:pPr>
      <w:r w:rsidRPr="001606AB">
        <w:rPr>
          <w:sz w:val="22"/>
          <w:szCs w:val="22"/>
        </w:rPr>
        <w:t>BIG BROTHERS OF CANADA, Sault Ste. Marie, ON</w:t>
      </w:r>
      <w:r w:rsidRPr="001606AB">
        <w:rPr>
          <w:sz w:val="22"/>
          <w:szCs w:val="22"/>
        </w:rPr>
        <w:tab/>
      </w:r>
      <w:r w:rsidRPr="001606AB">
        <w:rPr>
          <w:sz w:val="22"/>
          <w:szCs w:val="22"/>
        </w:rPr>
        <w:tab/>
      </w:r>
      <w:r w:rsidRPr="001606AB">
        <w:rPr>
          <w:sz w:val="22"/>
          <w:szCs w:val="22"/>
        </w:rPr>
        <w:tab/>
      </w:r>
      <w:r w:rsidRPr="001606AB">
        <w:rPr>
          <w:sz w:val="22"/>
          <w:szCs w:val="22"/>
        </w:rPr>
        <w:tab/>
      </w:r>
      <w:r w:rsidR="001606AB">
        <w:rPr>
          <w:sz w:val="22"/>
          <w:szCs w:val="22"/>
        </w:rPr>
        <w:t xml:space="preserve">   </w:t>
      </w:r>
      <w:r w:rsidRPr="001606AB">
        <w:rPr>
          <w:sz w:val="22"/>
          <w:szCs w:val="22"/>
        </w:rPr>
        <w:t>March 2009 – Present</w:t>
      </w:r>
    </w:p>
    <w:p w14:paraId="0F4FE7F7" w14:textId="77777777" w:rsidR="00AA042D" w:rsidRPr="001606AB" w:rsidRDefault="00AA042D" w:rsidP="003D5FB2">
      <w:pPr>
        <w:rPr>
          <w:b/>
          <w:sz w:val="22"/>
          <w:szCs w:val="22"/>
        </w:rPr>
      </w:pPr>
      <w:r w:rsidRPr="001606AB">
        <w:rPr>
          <w:b/>
          <w:sz w:val="22"/>
          <w:szCs w:val="22"/>
        </w:rPr>
        <w:t>Big Brother</w:t>
      </w:r>
    </w:p>
    <w:p w14:paraId="0782ABBA" w14:textId="77777777" w:rsidR="00AA042D" w:rsidRDefault="00AA042D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oviding a role model and friend for boys and young men, instilling trust and self-confidence in order to make appropriate decisions</w:t>
      </w:r>
    </w:p>
    <w:p w14:paraId="3B02AC81" w14:textId="77777777" w:rsidR="003D5FB2" w:rsidRPr="001606AB" w:rsidRDefault="00AA042D" w:rsidP="00CC0B87">
      <w:pPr>
        <w:pStyle w:val="ListParagraph"/>
        <w:numPr>
          <w:ilvl w:val="0"/>
          <w:numId w:val="1"/>
        </w:numPr>
        <w:spacing w:after="24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omoting the importance of staying in school and building healthy relationships with family and peers</w:t>
      </w:r>
    </w:p>
    <w:p w14:paraId="70A09199" w14:textId="77777777" w:rsidR="003D5FB2" w:rsidRPr="003D5FB2" w:rsidRDefault="003D5FB2" w:rsidP="003D5FB2">
      <w:pPr>
        <w:pBdr>
          <w:bottom w:val="single" w:sz="12" w:space="1" w:color="auto"/>
        </w:pBdr>
        <w:rPr>
          <w:b/>
        </w:rPr>
      </w:pPr>
      <w:r>
        <w:rPr>
          <w:b/>
        </w:rPr>
        <w:t>ADDITIONAL INFORMATION</w:t>
      </w:r>
    </w:p>
    <w:p w14:paraId="5AFE9863" w14:textId="77777777" w:rsidR="003D5FB2" w:rsidRDefault="00AA042D" w:rsidP="00CC0B87">
      <w:pPr>
        <w:pStyle w:val="ListParagraph"/>
        <w:numPr>
          <w:ilvl w:val="0"/>
          <w:numId w:val="1"/>
        </w:numPr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omputer proficiency – Microsoft Suite, Audacity, Dreamweaver, Photoshop, Social Media</w:t>
      </w:r>
    </w:p>
    <w:p w14:paraId="7428E6E7" w14:textId="77777777" w:rsidR="00AA042D" w:rsidRDefault="00AA042D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ravel – Accustomed to travel and frequent relocation</w:t>
      </w:r>
    </w:p>
    <w:p w14:paraId="602F1D0F" w14:textId="77777777" w:rsidR="003D5FB2" w:rsidRPr="00AA042D" w:rsidRDefault="00AA042D" w:rsidP="00CC0B87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Language – Advanced knowledge in oral and written Fre</w:t>
      </w:r>
      <w:bookmarkStart w:id="0" w:name="_GoBack"/>
      <w:bookmarkEnd w:id="0"/>
      <w:r>
        <w:rPr>
          <w:sz w:val="20"/>
          <w:szCs w:val="20"/>
        </w:rPr>
        <w:t>nch</w:t>
      </w:r>
    </w:p>
    <w:sectPr w:rsidR="003D5FB2" w:rsidRPr="00AA042D" w:rsidSect="009548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701E"/>
    <w:multiLevelType w:val="hybridMultilevel"/>
    <w:tmpl w:val="03F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B7"/>
    <w:rsid w:val="001606AB"/>
    <w:rsid w:val="002640B7"/>
    <w:rsid w:val="003D5FB2"/>
    <w:rsid w:val="004C01A2"/>
    <w:rsid w:val="0088207F"/>
    <w:rsid w:val="008949A3"/>
    <w:rsid w:val="00954811"/>
    <w:rsid w:val="009666EB"/>
    <w:rsid w:val="00AA042D"/>
    <w:rsid w:val="00C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AFEF"/>
  <w15:chartTrackingRefBased/>
  <w15:docId w15:val="{8890F9CF-45B5-9B49-B90F-B7ECFC3C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7CA42-36B3-2840-8A0E-07DB7907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apoor</dc:creator>
  <cp:keywords/>
  <dc:description/>
  <cp:lastModifiedBy>Gaurav Kapoor</cp:lastModifiedBy>
  <cp:revision>3</cp:revision>
  <dcterms:created xsi:type="dcterms:W3CDTF">2018-11-14T14:48:00Z</dcterms:created>
  <dcterms:modified xsi:type="dcterms:W3CDTF">2018-11-14T18:28:00Z</dcterms:modified>
</cp:coreProperties>
</file>